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13 vom 16. Dezember 2024</w:t>
      </w:r>
    </w:p>
    <w:p>
      <w:r>
        <w:t>TI Tribunale d'appello, 2024-12-16, IT</w:t>
      </w:r>
    </w:p>
    <w:p>
      <w:r>
        <w:rPr>
          <w:b/>
        </w:rPr>
        <w:t xml:space="preserve">Quelle: </w:t>
      </w:r>
      <w:r>
        <w:t>https://mcp.opencaselaw.ch/entscheid/ti_gerichte_38.2025.13_d20241216</w:t>
      </w:r>
    </w:p>
    <w:p>
      <w:r>
        <w:t>FR: TI_GERICHTE 38.2025.13 du 16 décembre 2024</w:t>
      </w:r>
    </w:p>
    <w:p>
      <w:r>
        <w:t>IT: TI_GERICHTE 38.2025.13 del 16 dicembre 2024</w:t>
      </w:r>
    </w:p>
    <w:p>
      <w:pPr>
        <w:pStyle w:val="Heading2"/>
      </w:pPr>
      <w:r>
        <w:t>Regeste</w:t>
      </w:r>
    </w:p>
    <w:p>
      <w:r>
        <w:t>Nei periodi di cotrollo di 10+11+12/24 ass.avrebbe dovuto attivarsi maggiorm.per trovare impiego.Di principio va sospeso dal dt a ID. Tuttavia non è escluso che ric.insuff.e mancate siano validam.giustificate da dist.salute. Rinvio atti all'amm.per compl.istrutt.,previo svinc.da segr.prof.dei medici</w:t>
      </w:r>
    </w:p>
    <w:p>
      <w:pPr>
        <w:pStyle w:val="Heading2"/>
      </w:pPr>
      <w:r>
        <w:t>Erwägungen</w:t>
      </w:r>
    </w:p>
    <w:p>
      <w:r>
        <w:rPr>
          <w:b/>
        </w:rPr>
        <w:t>E. 29</w:t>
      </w:r>
    </w:p>
    <w:p>
      <w:r>
        <w:t>gennaio 1992 nella causa E.R., non pubblicata).</w:t>
      </w:r>
    </w:p>
    <w:p>
      <w:r>
        <w:t>Secondo l'art. 26 cpv. 1 OADI:</w:t>
      </w:r>
    </w:p>
    <w:p>
      <w:r>
        <w:t>"L'assicurato deve finalizzare i propri sforzi di ricerca di lavoro, di regola sotto forma di domande d'impiego ordinarie."</w:t>
      </w:r>
    </w:p>
    <w:p>
      <w:r>
        <w:t>L'art. 26 cpv. 2 OADI prevede che:</w:t>
      </w:r>
    </w:p>
    <w:p>
      <w:r>
        <w:t>"Lassicurato deve inoltrarela prova delle ricerche di lavoro per ogni periodo di controllo al più tardi il quinto giorno del mese seguente o il primo giorno lavorativo successivo a tale data. Se lassicurato lascia scadere il termine senza valido motivo, le ricerche di lavoro non potranno più essere prese in considerazione."</w:t>
      </w:r>
    </w:p>
    <w:p>
      <w:r>
        <w:t>L'art. 26 cpv. 3 OADI stabilisce che:</w:t>
      </w:r>
    </w:p>
    <w:p>
      <w:r>
        <w:t>"Il servizio competente verifica ogni mese le ricerche di lavoro dell'assicurato."</w:t>
      </w:r>
    </w:p>
    <w:p>
      <w:r>
        <w:t>La LADI ha, quindi, previsto che l'assicurato deve fare tutto quanto è nelle sue possibilità per evitare o ridurre lo stato di disoccupazione.</w:t>
      </w:r>
    </w:p>
    <w:p>
      <w:r>
        <w:t>L'obbligo di ridurre il danno, valido anche nell'assicurazione contro la disoccupazione (cfr. STF 8C_683/2021, 8C_753/2021 del 13 luglio 2022 consid. 3.3.3.; STFA C 83/02 del 12 marzo 2003 consid. 1.2.; DTF 125 V 197 consid. 6b;Stauffer, Rechtsprechung des Bundesgerichts zum Sozialversicherungsrecht, Bundesgesetz über die obligatorische Arbeitslosenversicherung und Insolvenzentschädigung, 2a ed., Zurigo 1998, pag. 48), è violato, fra l'altro, quando l'assicurato compie sforzi insufficienti per trovare lavoro.</w:t>
      </w:r>
    </w:p>
    <w:p>
      <w:r>
        <w:t>Se non adempie il suo obbligo, egli deve essere sanzionato sulla base dell'art. 30 cpv. 1 lett. c LADI, secondo cui l'assicurato è sospeso dal diritto all'indennità se non fa il suo possibile per ottenere un'occupazione adeguata (al riguardo cfr. STF 8C_180/2010 del 4 agosto 2010; STF 8C_589/2009 del 28 giugno 2010; STFA C 221/02 del 3 agosto 2003).</w:t>
      </w:r>
    </w:p>
    <w:p>
      <w:r>
        <w:t>Lart. 30 cpv. 1 lett. c LADI è stato ritenuto dal Tribunale federale delle assicurazioni (TFA; dal 1° gennaio 2007 Tribunale federale) conforme alle disposizioni della Convenzione OIL Nr. 168, in vigore per la Svizzera dal 17 ottobre 1991 (cfr. DTF 124 V 228-230;Daniele Cattaneo, "Les mesures préventives et de réadaptation de l'assurance chômage", Ed. Helbing &amp; Lichtenhahn, Basilea e Francoforte sul Meno 1992, pag. 193 seg.).</w:t>
      </w:r>
    </w:p>
    <w:p>
      <w:r>
        <w:t>La giurisprudenza ha stabilito che deve essere sospeso dal diritto all'indennità l'assicurato che non può provare di aver cercato un impiego durante il periodo che precede l'adempimento dell'obbligo di controllo (cfr. STF 8C_589/2009 del 28 giugno 2010).</w:t>
      </w:r>
    </w:p>
    <w:p>
      <w:r>
        <w:t>Per costante giurisprudenza, chiunque si accinge ad iscriversi in disoccupazione deve attivarsi per cercare un nuovo impiego.</w:t>
      </w:r>
    </w:p>
    <w:p>
      <w:r>
        <w:t>In una sentenza C 138/05 del 3 luglio 2006 la nostra Alta Corte ha sottolineato che l'obbligo di cercare un'occupazione adeguata nel periodo precedente la disoccupazione vige anche con l'entrata in vigore della LPGA. Tale dovere è ancorato nella legge stessa (cfr. art. 17 cpv. 1 LADI), cosicché gli assicurati non possono discolparsi asserendo di non aver saputo di essere tenuti a intraprendere dei validi sforzi anche antecedentemente all'iscrizione in disoccupazione.</w:t>
      </w:r>
    </w:p>
    <w:p>
      <w:r>
        <w:t>L'assicurato deve così, ad esempio, adoperarsi già durante il periodo di disdetta (e cioè a partire dal momento in cui gli viene notificato il licenziamento) per trovare una nuova occupazione (cfr. STF 8C_744/2019 del 26 agosto 2020 consid. 3.1., pubblicata in SVR 2020 ALV Nr. 23 pag. 71; STF 8C_209/2018 del 14 novembre 2018 consid. 3.2.; STF 8C_192/2016 del 22 settembre 2016 consid. 3.1.; STF 8C_463/2016 del 20 settembre 2016 consid. 3.2.; STF 8C_544/2014 del 26 novembre 2014 consid. 4.2.; STF 8C_278/2013 del 22 ottobre 2013 consid. 2.1.2.pubblicata in DTF 139 V 524; STF 8C_589/2009 del 28 giugno 2010, consid. 3.1; STF 8C_800/2008 dell'8 aprile 2009, consid. 2.1; STFA C 208/03 del 26 marzo 2004, consid. 3.1 in DLA 2005 n. 4 p. 56; STFA C 77/91 del 29 gennaio 1992; SVR 1998 ALV N° 22;AD. Cattaneo, "Alcuni compiti degli Uffici regionali di collocamento alla luce della giurisprudenza". Appunti sociali, fascicolo n. 3. Ed. OCST, Pregassona 2000, pag. 16 segg.; vedi pure art. 45 cpv. 1 lett. a OADI).</w:t>
      </w:r>
    </w:p>
    <w:p>
      <w:r>
        <w:t>Inoltre gli assicurati con un contratto di lavoro di durata determinata devono compiere sforzi per cercare da sé un'occupazione durante un periodo ragionevole che precede la fine del rapporto di lavoro (cfr.STF 8C_744/2019 del 26 agosto 2020 consid.3.1., pubblicata in SVR 2020 ALV Nr. 23 pag. 71: ()En principe, un contrat de travail de durée déterminée ne doit pas être résilié, dès lors qu'il se termine automatiquement avec l'échéance de la durée contractuelle; dans un tel cas de figure, les recommandations du SECO (cf. Bulletin LACI IC, ch. B314) exigent que l'assuré recherche un emploi durant les trois derniers mois avant la cessation des rapports de travail();STF 8C_44/2018 del 4 luglio 2018 consid.5 in cui è stato confermato un periodo di valutazione delle ricerche di impiego di tre mesi prima del termine del contratto di durata determinata; STF 8C_863/2014 del 16 marzo 2015 consid. 2.2., pubblicata in DTF 141 V 365;D. Cattaneo, Alcuni compiti, pag. 17).</w:t>
      </w:r>
    </w:p>
    <w:p>
      <w:r>
        <w:t>2.4.  Per stabilire se un assicurato si è sforzato a sufficienza per trovare un'occupazione adeguata non è importante soltanto la quantità, bensì anche la qualità delle ricerche effettuate (cfr. DTF 124 V 231 consid. 4a; DTF 120 V 76 consid. 2 con riferimenti; STFA C 49/00 del 15 gennaio 2001).</w:t>
      </w:r>
    </w:p>
    <w:p>
      <w:r>
        <w:t>Per quel che attiene allaspetto quantitativo, va evidenziato che la LADI non prevede un numero minimo di ricerche di impiego da svolgere mensilmente.</w:t>
      </w:r>
    </w:p>
    <w:p>
      <w:r>
        <w:t>La giurisprudenza cantonale ha, tuttavia, stabilito quale linea di riferimento (e non quale regola con carattere assoluto), che per ogni periodo di controllo vanno comprovate almeno quattro ricerche qualitativamente valide (cfr., per tutte, la STCA AD 247/86 del 28 gennaio 1987).</w:t>
      </w:r>
    </w:p>
    <w:p>
      <w:r>
        <w:t>L'Alta Corte, pur confermando tale principio (cfr. STFA C 33/87; STFA C 286/02 del 3 luglio 2003), ha precisato che occorre valutare nel singolo caso concreto quante ricerche mensili siano esigibili da ogni assicurato, sottolineando che la prassi amministrativa esige in media da dieci a dodici ricerche di impiego al mese (cfr. STF 8C_153/2014 del 22 gennaio 2025 consid. 3; STF 8C_47/2022 del 14 febbraio 2022; STF 8C_744/2019 del 26 agosto 2020 consid. 3.2., pubblicata in SVR 2020 ALV Nr. 23 pag. 71; STF 8C_708/2019 del 10 gennaio 2020 consid. 3.2.; STF 8C_209/2018 del 14 novembre 2018 consid. 3.3.; STFA C 106/04 del 12 luglio 2005 consid. 2.1.; STFA C 199/05 del 29 settembre 2005; STFA C 6/05 del 6 marzo 2006 consid. 3.2.).</w:t>
      </w:r>
    </w:p>
    <w:p>
      <w:r>
        <w:t>In una sentenza 8C_589/2009 del 28 giugno 2010 il Tribunale federale ha ribadito la propria giurisprudenza e ha rilevato:</w:t>
      </w:r>
    </w:p>
    <w:p>
      <w:r>
        <w:t>"()</w:t>
      </w:r>
    </w:p>
    <w:p>
      <w:r>
        <w:t>3.2 Pour trancher le point de savoir si l'assuré a fait des efforts suffisants pour trouver un travail convenable, il faut tenir compte aussi bien de la quantité que de la qualité des démarches entreprises (ATF 124 V 225consid. 4a p. 231). Sur le plan quantitatif, la jurisprudence considère que dix à douze recherches d'emploi par mois sont en principe suffisantes (cf.ATF 124 V 225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C 176/05 du 28 août 2006 consid.2.2; RUBIN, op. cit. p. 392). ()"</w:t>
      </w:r>
    </w:p>
    <w:p>
      <w:r>
        <w:t>Al riguardo cfr. pure STF 8C_278/2013 del 22 ottobre 2013 consid. 2.1.4., pubblicata in DTF 139 V 524; STF 8C_544/2014 del 26 novembre 2014 consid. 4.4.; STF 8C_192/2016 del 22 settembre 2016 consid. 3.2. (al consid. 5 lAlta Corte ha in particolare precisato che non va effettuata alcuna distinzione tra il numero di ricerche da svolgere in un periodo di controllo e il relativo numero durante il periodo di disdetta); STF 8C_463/2016 del 20 settembre 2016 consid. 3.2.</w:t>
      </w:r>
    </w:p>
    <w:p>
      <w:r>
        <w:t>In merito alle modalità con le quali bisogna effettuare le ricerche di lavoro, il TCA ricorda innanzitutto che secondo l'art. 17 cpv. 1 in fine LADI, l'assicurato deve comprovare il suo impegno per trovare un nuovo posto di lavoro, fornendo al servizio competente le prove relative agli sforzi intrapresi a tal fine (cfr. art. 26 cpv. 2 e cpv. 2 bis OADI; cfr. STFA C 280/01 del 23 gennaio 2003; DLA 1988 p. 95; DTF 120 V 74).</w:t>
      </w:r>
    </w:p>
    <w:p>
      <w:r>
        <w:t>La legge non prevede nessun modo particolare per svolgere le ricerche: esse possono così venire effettuate sia per iscritto, sia presentandosi personalmente presso i diversi datori di lavoro, sia per telefono. Ciò che importa è che l'assicurato, alla fine di ogni periodo di controllo, sia in grado di dimostrare al servizio competente d'avere realmente compiuto gli sforzi da lui indicati (cfr. STFA del 29 gennaio 1992 nella causa E. R., non pubblicata).</w:t>
      </w:r>
    </w:p>
    <w:p>
      <w:r>
        <w:t>Concretamente ciò significa che, in caso di ricerca scritta, l'assicurato dovrà consegnare all'amministrazione la fotocopia della sua offerta o della risposta del datore di lavoro interpellato o rendere in altro modo assolutamente credibile l'avvenuta ricerca.</w:t>
      </w:r>
    </w:p>
    <w:p>
      <w:r>
        <w:t>In caso di ricerca personale il disoccupato non può limitarsi a un puro e semplice elenco dei datori di lavoro presso i quali avrebbe compiuto delle ricerche, ma è necessario che il datore di lavoro interpellato attesti, apponendo il suo "timbro" sul formulario (cfr. DTF 120 V 74) o in qualsiasi altra forma scritta, che la ricerca di lavoro è realmente avvenuta (cfr. STCA del 28 gennaio 1987 nella causa S. P., AD 5/87).</w:t>
      </w:r>
    </w:p>
    <w:p>
      <w:r>
        <w:t>Inoltre deve essere indicata in modo preciso la data completa in cui il disoccupato si è proposto per un determinato impiego (cfr. STFA del 14 dicembre 1999 nella causa P., pubblicata in DLA 2000 pag. 118).</w:t>
      </w:r>
    </w:p>
    <w:p>
      <w:r>
        <w:t>L'assicurato potrà servirsi dell'apposito formulario messo a disposizione dalla Segreteria di Stato dell'economia (SECO).</w:t>
      </w:r>
    </w:p>
    <w:p>
      <w:r>
        <w:t>In caso di rifiuto del datore di lavoro di apporre "il timbro", il disoccupato potrà comunque limitarsi ad annotare sul formulario l'avvenuta ricerca segnalando al servizio competente tale rifiuto.</w:t>
      </w:r>
    </w:p>
    <w:p>
      <w:r>
        <w:t>Infine, in caso di ricerca telefonica, secondo la giurisprudenza federale, l'assicurato deve, di regola, confermare l'avvenuta ricerca mediante una successiva conferma per iscritto (cfr. DLA 1988 pag. 95).</w:t>
      </w:r>
    </w:p>
    <w:p>
      <w:r>
        <w:t>In una sentenza del 20 marzo 2000, pubblicata in DLA 2000pag. 156 segg., il TFA ha stabilito che viola l'obbligo di ridurre il danno l'assicurato che effettua le ricerche di lavoro esclusivamente per telefono.</w:t>
      </w:r>
    </w:p>
    <w:p>
      <w:r>
        <w:t>2.5.  Secondo l'art. 30 cpv. 3 LADI la durata della sospensione è determinata in base alla gravità della colpa e ammonta, per ogni motivo di sospensione a 60 giorni al massimo o, nel caso di cui al capoverso 1 lettera g, a 25 giorni.</w:t>
      </w:r>
    </w:p>
    <w:p>
      <w:r>
        <w:t>La sospensione dal diritto all'indennità va da 1 a 15 giorni in caso di colpa lieve, da 16 a 30 giorni in caso di colpa mediamente grave e da 31 a 60 in caso di colpa grave(cfr. art. 45 cpv. 3 OADI).</w:t>
      </w:r>
    </w:p>
    <w:p>
      <w:r>
        <w:t>Come visto, la sua durata è determinata secondo la gravità della colpa (cfr. art. 30 cpv. 3 LADI) e soggiace al principio della proporzionalità (cfr. STF 8C_2/2012 del 14 giugno 2012 consid. 2.1.; DTF 123 V 151-155).</w:t>
      </w:r>
    </w:p>
    <w:p>
      <w:r>
        <w:t>In virtù dell'art. 45 cpv. 5 OADI, se l'assicurato è ripetutamente sospeso dal diritto all'indennità, la durata della sospensione è prolungata in modo adeguato. Per determinare il prolungamento sono prese in considerazione le sospensioni degli ultimi due anni.</w:t>
      </w:r>
    </w:p>
    <w:p>
      <w:r>
        <w:t>Nella già citata sentenza 8C_589/2009 del 28 giugno 2010 il Tribunale federale ha ricordato che"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w:t>
      </w:r>
    </w:p>
    <w:p>
      <w:r>
        <w:t>Per quel che attiene alla sospensione dal diritto all'indennità di disoccupazione fondata sull'art. 30 cpv. 1 lett. c LADI, la prassi amministrativa prevede una sanzione da 4 a 6 giorni per mancate ricerche di lavoro e una sanzione da 3 a 4 giorni per insufficienti ricerche di lavoro nel periodo di disdetta.</w:t>
      </w:r>
    </w:p>
    <w:p>
      <w:r>
        <w:t>Per ogni periodo di controllo successivo i parametri della SECO e della Sezione del lavoro prevedono da 5 a 9 giorni di sanzione per mancate ricerche di lavoro e da 3 a 4 giorni di sanzione per insufficienti ricerche di lavoro, in caso di prima sospensione, con proporzionali aumenti per i periodi successivi, visto l'art. 45cpv. 5 OADI (cfr. Prassi LADI ID D79 punto 1; STF 8C_750/2021 del 20 maggio 2022).</w:t>
      </w:r>
    </w:p>
    <w:p>
      <w:r>
        <w:t>Queste direttive sono conformi alla legge (cfr.D. Cattaneo, "Alcuni compiti , pag. 43-44) e le sanzioni inflitte dall'amministrazione su queste basi vengono regolarmente confermate dal TCA.</w:t>
      </w:r>
    </w:p>
    <w:p>
      <w:r>
        <w:t>Anche il TFA ha approvato il modo di procedere dell'amministrazione (cfr. STF 8C_750/2022 del 20 maggio 2022; STFA C 10/05 del 25 aprile 2005; STFA C 210/04 del 10 dicembre 2004; STFA C 275/02 del 2 maggio 2003; STFA C 286/02 del 3 luglio 2003; STFA C 280/01 del 23 gennaio 2003; STFA C 338/01 del 6 agosto 2002).</w:t>
      </w:r>
    </w:p>
    <w:p>
      <w:r>
        <w:t>Lamministrazione, nel mese di ottobre 2024, ha constatato che RI 1, nè aveva rispettato il numero minimo mensile (dodici) di ricerche, nè la regolarità settimanale di minimo tre.</w:t>
      </w:r>
    </w:p>
    <w:p>
      <w:r>
        <w:t>LURC ritenendo, conseguentemente, che gli sforzi presentati dal ricorrente fossero insufficienti, il 14 ottobre 2024 gli ha trasmesso una Richiesta di giustificazione con cui lha invitato a formulare osservazioni scritte e ad allegare ogni eventuale mezzo di prova entro il 22 ottobre 2024.</w:t>
      </w:r>
    </w:p>
    <w:p>
      <w:r>
        <w:t>Il consulente del personale ha pure precisato che, oltre la data indicata, lautorità cantonale avrebbe deciso in base agli atti in suo possesso, menzionando espressamente lart. 30 cpv. 1 lett. c LADI, il quale prevede proprio la sospensione del diritto alle indennità di disoccupazione nel caso in cui un assicurato non faccia il suo possibile per ottenere unoccupazione adeguata (cfr. doc. 3 inc. 38.2025.13).</w:t>
      </w:r>
    </w:p>
    <w:p>
      <w:r>
        <w:t>Con ulteriore decisione del 15 gennaio 2025 lURC ha sospeso lassicurato per dieci giorni a causa di mancate ricerche di lavoro nel mese di novembre 2024 (cfr. doc. 4 inc. 38.2025.15; consid. 1.5.).</w:t>
      </w:r>
    </w:p>
    <w:p>
      <w:r>
        <w:t>Il Tribunale federale ha, inoltre, stabilito che il dovere di effettuare delle ricerche di impiego rappresenta una regola di comportamento elementare, la quale deve essere seguita anche senza una precedente informazione o - in caso di insufficienti ricerche - avvertimento da parte dellamministrazione. Gli assicurati, del resto, devono intraprendere sforzi volti allottenimento di unoccupazione già prima della disoccupazione e pure nel periodo di disdetta (cfr. consid. 2.3.; STF 8C_211/2022 del 7 settembre 2022 consid. 4.3.3.; STF 8C_209/2018 del 14 novembre 2018 consid. 3.2.; DTF 139 V 524; STFA C 14/06 del 6 settembre 2006 consid. 2.2; STFA C 138/05 del 3 luglio 2006 già citata; STFA C 50/06 del 23 maggio 2006 consid. 2.1.; STFA C 144/05 del 1° dicembre 2005 consid. 5.2.1.).</w:t>
      </w:r>
    </w:p>
    <w:p>
      <w:r>
        <w:t>Ai sensi della giurisprudenza federale le ricerche di lavoro devono, poi, essere compiute anche mentre un assicurato consegue un guadagno intermedio (cfr. STF C 293/06 del 5 marzo 2007 consid. 3.1.3.; STF C 16/07 del 22 febbraio 2007 consid. 3.1.; STFA C 351/05 del 3 luglio 2006 consid. 3.3.; STFA C 98/02 del 26 maggio 2003; STFA C 399/99 del 3 agosto 2000; STCA 38.2017.2 del 22 giugno 2017 consid. 2.7.; STCA 38.2016.49+38.2016.66 del 12 aprile 2017 consid. 2.9.; STCA 38.2006.60 del 16 novembre 2006 consid. 2.9.;D. Cattaneo, Alcuni compiti, pag. 30).</w:t>
      </w:r>
    </w:p>
    <w:p>
      <w:r>
        <w:t>In particolare nella sentenza C 399/99 la nostra Massima Istanza ha ricordato il principio secondo cui gli assicurati iscritti in disoccupazione che conseguono un guadagno intermedio hanno l'obbligo di cercare un'occupazione non più soggetta a guadagno intermedio, che consenta loro di non più ricorrere all'assicurazione contro la disoccupazione.</w:t>
      </w:r>
    </w:p>
    <w:p>
      <w:r>
        <w:t>Al riguardo giova evidenziare chele ricerche vanno compiute, di massima, in modo continuo durante tutto l'arco del mese e non raggruppate in pochi giorni (cfr. STCA 38.2017.2 del 22 giugno 2017 consid. 2.7.;STCA 38.2015.56 del 16 marzo 2016 consid.2.7.;STCA 38.2014.22 del 20 agosto 2014 consid. 2.8.; STCA 38.2012.59 del 4 febbraio 2013 consid. 2.8.; STCA 38.2011.4 del 8 agosto 2011 consid. 2.7.; STCA 38.2007.53 del 25 ottobre 2007; STCA 38.2002.111 del 25 novembre 2002; STCA 38.2002.1 del 29 luglio 2002;D. Cattaneo, Alcuni compiti, pag. 27).</w:t>
      </w:r>
    </w:p>
    <w:p>
      <w:r>
        <w:t>Nel caso di ricerche scritte oppure trasmesse online può, ad ogni modo, essere più razionale preparare le proprie candidature concentrandosi qualche giorno del mese, vista la periodicità delle offerte di lavoro pubblicate nei giornali e sui portali di ricerca lavoro e tenuto conto del fatto che i termini per postulare sono generalmente relativamente lunghi (cfr. STF 8C_153/2024 del 22 gennaio 2025 consid. 4.3.2.; STFA C 319/02 del 4 giugno 2003 consid. 4.2.; STCA 38.2024.40 del 7 ottobre 2024 consid. 2.8.; STCA 38.2017.62 del 9 febbraio 2018 consid. 2.7.; STCA 38.2015.56 del 16 marzo 2016 consid. 2.7.; STCA 38.2009.70 del 12 ottobre 2009 consid. 2.7.).</w:t>
      </w:r>
    </w:p>
    <w:p>
      <w:r>
        <w:t>Sulla scorta delle relative risultanze, la parte resistente esaminerà, infine, nuovamente se il comportamento assunto dallinsorgente nei periodi di controllo di settembre, ottobre e novembre 2024 sia passibile oppure no di sanzione ex art. 30 cpv. 1 lett. c LADI (cfr. consid. 2.3.).</w:t>
      </w:r>
    </w:p>
    <w:p>
      <w:r>
        <w:t>In secondo luogo, chenellambito della determinazione di una sospensione non si può prescindere dal comportamento generale di un assicurato nel rispetto dei suoi obblighi quale disoccupato (cfr. STF8C_697/2012 del 18 febbraio 2013, pubblicato in DLA 2013 pag. 185 seg.; STCA 38.2018.8 del 24 aprile 2018 consid. 2.8.).</w:t>
      </w:r>
    </w:p>
    <w:p>
      <w:r>
        <w:t>Al riguardo è utile rilevare che con sentenza 8C_211/2022 del 7 settembre 2022, pubblicata in SVR 2022 ALV Nr. 38 pag. 131, il Tribunale federale ha stabilito che a torto il Tribunale cantonale del Canton Vaud aveva annullato una delle due decisioni su opposizioni del 18 giugno 2021 che avevano confermato le sanzioni di 3 e di 5 giorni inflitte a unassicurata con decisioni del 3 febbraio 2021 per insufficienti ricerche a dicembre 2020, rispettivamente a gennaio 2021.</w:t>
      </w:r>
    </w:p>
    <w:p>
      <w:r>
        <w:t>LAlta Corte, da un lato, ha specificato che lentità di una sospensione può essere aumentata (art. 45 cpv. 5 OADI; cfr. consid. 2.5.) anche se lassicurato non è stato posto nelle condizioni di modificare il proprio comportamento dopo aver saputo di una prima sospensione. Dallaltro, ha sottolineato che in effetti è vero che le sanzioni hanno uno scopo dissuasivo ed educativo, tuttavia gli obblighi quale disoccupato derivano dalla legge e non implicano né uninformazione, né un avvertimento preventivi, per cui non si giustifica di trattare differentemente lassicurato che è oggetto di sospensioni ripartite nel tempo rispetto a colui al quale sono inflitte più sanzioni retroattive per gli stessi comportamenti. (cfr. STF 8C_211/2022 del 7 settembre 2022 consid. 4.3.3.).</w:t>
      </w:r>
    </w:p>
    <w:p>
      <w:r>
        <w:t>2.10.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concreto, trattandosi di prestazioni LADI, in relazione alle quali il legislatore non ha previsto di prelevare le spese, non si riscuotono spese giudiziarie (cfr. STCA 38.2024.49 del 7 gennaio 2025 consid. 2.14., il cui ricorso dellassicurato al TF è stato ritenuto inammissibile con giudizio 8C_91/2025 del 10 marzo 2025; STCA 38.2024.39 del 21 ottobre 2024 consid. 2.15.; STCA 38.2024.40 del 7 ottobre 2024 consid. 2.9.; STCA 38.2024.2 del 6 maggio 2024 consid. 2.10.; STCA 38.2024.9 del 25 marzo 2024 consid. 2.14.; STCA 38.2023.50 dell11 dicembre 2023 consid. 2.15.; STCA 38.2023.11 del 5 giugno 2023 consid. 2.15.; STCA 38.2023.2 del 3 aprile 2023 consid. 2.9.; STCA 38.2022.64 del 17 ottobre 2022 consid. 2.12.; STCA 38.2022.52 del 22 agosto 2022 consid. 2.10.; STCA 38.2022.20 del 25 aprile 2022 consid. 2.9.; STCA 38.2021.89 del 7 febbraio 2022 consid. 2.11.).</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